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E46D0BB" w:rsidR="00B30090" w:rsidRPr="008670D1" w:rsidRDefault="0006724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10C55123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A0349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</w:t>
                            </w:r>
                            <w:r w:rsidR="00D35F1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৭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D35F1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জুন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A0349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E46D0BB" w:rsidR="00B30090" w:rsidRPr="008670D1" w:rsidRDefault="0006724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10C55123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A0349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</w:t>
                      </w:r>
                      <w:r w:rsidR="00D35F1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৭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D35F1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জুন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A0349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5FCE3F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9538C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zafar.ahmed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5FCE3F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9538C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zafar.ahmed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C7FF349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63A50B4A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4DAEF292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4B9C98F7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A511F9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44AF59EB" w14:textId="77777777" w:rsidR="00C544ED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7D0B0F28" w14:textId="16196BC2" w:rsidR="00BA006F" w:rsidRPr="00BA006F" w:rsidRDefault="00C544ED" w:rsidP="00C544ED">
            <w:pPr>
              <w:rPr>
                <w:rFonts w:ascii="Nikosh" w:hAnsi="Nikosh" w:cs="Nikosh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zafar.ahmed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0E0472F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571799A9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3F6EBC17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16329414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D676EF3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74183624" w14:textId="77777777" w:rsidR="00C544ED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3692C385" w14:textId="5FE2096C" w:rsidR="00A24D26" w:rsidRPr="005F5E18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zafar.ahmed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7FE1350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5937A686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46FC40F0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5654245B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503A9D9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2897CE2A" w14:textId="77777777" w:rsidR="00C544ED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06B1E314" w14:textId="62CCDD20" w:rsidR="000C40BB" w:rsidRPr="00CC3A22" w:rsidRDefault="00C544ED" w:rsidP="00C544E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zafar.ahmed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C520F" w14:textId="77777777" w:rsidR="009C0ACA" w:rsidRDefault="009C0ACA" w:rsidP="005335FC">
      <w:r>
        <w:separator/>
      </w:r>
    </w:p>
  </w:endnote>
  <w:endnote w:type="continuationSeparator" w:id="0">
    <w:p w14:paraId="11EF775B" w14:textId="77777777" w:rsidR="009C0ACA" w:rsidRDefault="009C0AC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C3EF4" w14:textId="77777777" w:rsidR="009C0ACA" w:rsidRDefault="009C0ACA" w:rsidP="005335FC">
      <w:r>
        <w:separator/>
      </w:r>
    </w:p>
  </w:footnote>
  <w:footnote w:type="continuationSeparator" w:id="0">
    <w:p w14:paraId="485B65E5" w14:textId="77777777" w:rsidR="009C0ACA" w:rsidRDefault="009C0AC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5EC8351" w:rsidR="006E56E5" w:rsidRPr="00B0035D" w:rsidRDefault="00C544E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লোকাল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proofErr w:type="gramStart"/>
    <w:r>
      <w:rPr>
        <w:rFonts w:ascii="Nikosh" w:eastAsia="Nikosh" w:hAnsi="Nikosh" w:cs="Nikosh"/>
        <w:bCs/>
        <w:sz w:val="28"/>
        <w:szCs w:val="28"/>
      </w:rPr>
      <w:t>অফিস,ময়মনসিংহ</w:t>
    </w:r>
    <w:proofErr w:type="spellEnd"/>
    <w:proofErr w:type="gramEnd"/>
  </w:p>
  <w:p w14:paraId="0D1EFBFD" w14:textId="6B01978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C544ED">
      <w:rPr>
        <w:rFonts w:ascii="Nikosh" w:eastAsia="Nikosh" w:hAnsi="Nikosh" w:cs="Nikosh"/>
        <w:bCs/>
        <w:sz w:val="28"/>
        <w:szCs w:val="28"/>
      </w:rPr>
      <w:t xml:space="preserve"> ৬১/১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রামবাবুরোড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নতুন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ময়মনসিংহ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67243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38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4715A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3885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125E"/>
    <w:rsid w:val="0099697F"/>
    <w:rsid w:val="009A29FA"/>
    <w:rsid w:val="009A6718"/>
    <w:rsid w:val="009A68A4"/>
    <w:rsid w:val="009B1F84"/>
    <w:rsid w:val="009B6F16"/>
    <w:rsid w:val="009B780B"/>
    <w:rsid w:val="009C0ACA"/>
    <w:rsid w:val="009C72CF"/>
    <w:rsid w:val="009D2874"/>
    <w:rsid w:val="009D3184"/>
    <w:rsid w:val="009D3B49"/>
    <w:rsid w:val="009E291C"/>
    <w:rsid w:val="009F2D75"/>
    <w:rsid w:val="009F6DCD"/>
    <w:rsid w:val="009F7004"/>
    <w:rsid w:val="00A03497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2F25"/>
    <w:rsid w:val="00AA6170"/>
    <w:rsid w:val="00AB4090"/>
    <w:rsid w:val="00AB4373"/>
    <w:rsid w:val="00AC0831"/>
    <w:rsid w:val="00AD37E8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44E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5F12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1A0A1729-A058-4480-AF8B-CA7B0A1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558E-3FCD-475B-BC88-B772CBAD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6</cp:revision>
  <cp:lastPrinted>2023-11-30T09:51:00Z</cp:lastPrinted>
  <dcterms:created xsi:type="dcterms:W3CDTF">2023-12-26T08:38:00Z</dcterms:created>
  <dcterms:modified xsi:type="dcterms:W3CDTF">2024-07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